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A270" w14:textId="5C4F80AC" w:rsidR="0069644B" w:rsidRPr="0069644B" w:rsidRDefault="00D11E6B" w:rsidP="00D11E6B">
      <w:pPr>
        <w:pStyle w:val="DefaultParagraphFont1"/>
        <w:rPr>
          <w:rFonts w:ascii="Times New Roman" w:hAnsi="Times New Roman" w:cs="Times New Roman"/>
          <w:bCs/>
          <w:sz w:val="44"/>
          <w:szCs w:val="44"/>
          <w:lang w:val="tr-TR"/>
        </w:rPr>
      </w:pPr>
      <w:bookmarkStart w:id="0" w:name="_Hlk26109606"/>
      <w:r>
        <w:rPr>
          <w:rFonts w:ascii="Times New Roman" w:hAnsi="Times New Roman" w:cs="Times New Roman"/>
          <w:bCs/>
          <w:noProof/>
          <w:sz w:val="44"/>
          <w:szCs w:val="44"/>
          <w:lang w:val="tr-TR"/>
        </w:rPr>
        <w:drawing>
          <wp:anchor distT="57150" distB="57150" distL="57150" distR="57150" simplePos="0" relativeHeight="251658240" behindDoc="0" locked="0" layoutInCell="1" allowOverlap="1" wp14:anchorId="1BABAA24" wp14:editId="0E1334EF">
            <wp:simplePos x="0" y="0"/>
            <wp:positionH relativeFrom="column">
              <wp:posOffset>2054149</wp:posOffset>
            </wp:positionH>
            <wp:positionV relativeFrom="paragraph">
              <wp:posOffset>4464</wp:posOffset>
            </wp:positionV>
            <wp:extent cx="2053590" cy="2058670"/>
            <wp:effectExtent l="0" t="0" r="3810" b="0"/>
            <wp:wrapTight wrapText="bothSides">
              <wp:wrapPolygon edited="0">
                <wp:start x="0" y="0"/>
                <wp:lineTo x="0" y="21387"/>
                <wp:lineTo x="21440" y="21387"/>
                <wp:lineTo x="2144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11" r="-11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2058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9285544" w14:textId="23B7C6BA" w:rsidR="007C54AE" w:rsidRPr="00923F06" w:rsidRDefault="007C54AE" w:rsidP="007C54AE">
      <w:pPr>
        <w:jc w:val="center"/>
        <w:rPr>
          <w:rFonts w:ascii="Times New Roman" w:hAnsi="Times New Roman" w:cs="Times New Roman"/>
          <w:sz w:val="12"/>
          <w:szCs w:val="12"/>
          <w:lang w:val="tr-TR"/>
        </w:rPr>
      </w:pPr>
    </w:p>
    <w:tbl>
      <w:tblPr>
        <w:tblW w:w="11063" w:type="dxa"/>
        <w:tblInd w:w="-678" w:type="dxa"/>
        <w:tblLayout w:type="fixed"/>
        <w:tblLook w:val="0000" w:firstRow="0" w:lastRow="0" w:firstColumn="0" w:lastColumn="0" w:noHBand="0" w:noVBand="0"/>
      </w:tblPr>
      <w:tblGrid>
        <w:gridCol w:w="11063"/>
      </w:tblGrid>
      <w:tr w:rsidR="007C54AE" w:rsidRPr="00923F06" w14:paraId="0CBB6F03" w14:textId="77777777" w:rsidTr="007C54AE">
        <w:trPr>
          <w:cantSplit/>
          <w:trHeight w:val="1650"/>
        </w:trPr>
        <w:tc>
          <w:tcPr>
            <w:tcW w:w="11063" w:type="dxa"/>
            <w:tcBorders>
              <w:top w:val="nil"/>
              <w:left w:val="nil"/>
              <w:right w:val="nil"/>
            </w:tcBorders>
            <w:vAlign w:val="center"/>
          </w:tcPr>
          <w:p w14:paraId="308F257A" w14:textId="77777777" w:rsidR="00D11E6B" w:rsidRPr="0084380B" w:rsidRDefault="00D11E6B" w:rsidP="00D11E6B">
            <w:pPr>
              <w:pStyle w:val="Saptanm"/>
              <w:keepNext/>
              <w:keepLines/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0B">
              <w:rPr>
                <w:rStyle w:val="Yok"/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KOCAELİ ÜNİVERSİ</w:t>
            </w:r>
            <w:r w:rsidRPr="0084380B">
              <w:rPr>
                <w:rStyle w:val="Yok"/>
                <w:rFonts w:ascii="Times New Roman" w:eastAsia="Cambria" w:hAnsi="Times New Roman" w:cs="Times New Roman"/>
                <w:b/>
                <w:bCs/>
                <w:sz w:val="24"/>
                <w:szCs w:val="24"/>
                <w:lang w:val="en-US"/>
              </w:rPr>
              <w:t>TES</w:t>
            </w:r>
            <w:r w:rsidRPr="0084380B">
              <w:rPr>
                <w:rStyle w:val="Yok"/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 xml:space="preserve">İ </w:t>
            </w:r>
          </w:p>
          <w:p w14:paraId="7E9D73B0" w14:textId="77777777" w:rsidR="00D11E6B" w:rsidRPr="0084380B" w:rsidRDefault="00D11E6B" w:rsidP="00D11E6B">
            <w:pPr>
              <w:pStyle w:val="Saptanm"/>
              <w:keepNext/>
              <w:keepLine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0B">
              <w:rPr>
                <w:rStyle w:val="Yok"/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BİLGİSAYAR MÜHENDİSLİĞİ BÖLÜMÜ</w:t>
            </w:r>
          </w:p>
          <w:p w14:paraId="796C13E1" w14:textId="77F771D9" w:rsidR="00D11E6B" w:rsidRPr="0084380B" w:rsidRDefault="00D11E6B" w:rsidP="00D11E6B">
            <w:pPr>
              <w:pStyle w:val="Saptanm"/>
              <w:keepNext/>
              <w:keepLines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ok"/>
                <w:rFonts w:ascii="Times New Roman" w:eastAsia="Cambria" w:hAnsi="Times New Roman" w:cs="Times New Roman"/>
                <w:b/>
                <w:bCs/>
                <w:sz w:val="24"/>
                <w:szCs w:val="24"/>
                <w:lang w:val="en-US"/>
              </w:rPr>
              <w:t xml:space="preserve">YAPAY </w:t>
            </w:r>
            <w:proofErr w:type="gramStart"/>
            <w:r>
              <w:rPr>
                <w:rStyle w:val="Yok"/>
                <w:rFonts w:ascii="Times New Roman" w:eastAsia="Cambria" w:hAnsi="Times New Roman" w:cs="Times New Roman"/>
                <w:b/>
                <w:bCs/>
                <w:sz w:val="24"/>
                <w:szCs w:val="24"/>
                <w:lang w:val="en-US"/>
              </w:rPr>
              <w:t>ZE</w:t>
            </w:r>
            <w:r w:rsidR="00CC7442">
              <w:rPr>
                <w:rStyle w:val="Yok"/>
                <w:rFonts w:ascii="Times New Roman" w:eastAsia="Cambria" w:hAnsi="Times New Roman" w:cs="Times New Roman"/>
                <w:b/>
                <w:bCs/>
                <w:sz w:val="24"/>
                <w:szCs w:val="24"/>
                <w:lang w:val="en-US"/>
              </w:rPr>
              <w:t>K</w:t>
            </w:r>
            <w:r>
              <w:rPr>
                <w:rStyle w:val="Yok"/>
                <w:rFonts w:ascii="Times New Roman" w:eastAsia="Cambria" w:hAnsi="Times New Roman" w:cs="Times New Roman"/>
                <w:b/>
                <w:bCs/>
                <w:sz w:val="24"/>
                <w:szCs w:val="24"/>
                <w:lang w:val="en-US"/>
              </w:rPr>
              <w:t xml:space="preserve">A </w:t>
            </w:r>
            <w:r w:rsidRPr="0084380B">
              <w:rPr>
                <w:rStyle w:val="Yok"/>
                <w:rFonts w:ascii="Times New Roman" w:eastAsia="Cambria" w:hAnsi="Times New Roman" w:cs="Times New Roman"/>
                <w:b/>
                <w:bCs/>
                <w:smallCaps/>
                <w:sz w:val="24"/>
                <w:szCs w:val="24"/>
              </w:rPr>
              <w:t>,</w:t>
            </w:r>
            <w:proofErr w:type="gramEnd"/>
            <w:r w:rsidRPr="0084380B">
              <w:rPr>
                <w:rStyle w:val="Yok"/>
                <w:rFonts w:ascii="Times New Roman" w:eastAsia="Cambria" w:hAnsi="Times New Roman" w:cs="Times New Roman"/>
                <w:b/>
                <w:bCs/>
                <w:smallCaps/>
                <w:sz w:val="24"/>
                <w:szCs w:val="24"/>
              </w:rPr>
              <w:t xml:space="preserve"> 2021-2022</w:t>
            </w:r>
          </w:p>
          <w:p w14:paraId="6052ACF1" w14:textId="77777777" w:rsidR="00CC7442" w:rsidRDefault="00CC7442" w:rsidP="00D11E6B">
            <w:pPr>
              <w:pStyle w:val="Saptanm"/>
              <w:keepNext/>
              <w:keepLines/>
              <w:jc w:val="center"/>
              <w:rPr>
                <w:rStyle w:val="Yok"/>
                <w:rFonts w:eastAsia="Cambria"/>
                <w:b/>
                <w:bCs/>
              </w:rPr>
            </w:pPr>
          </w:p>
          <w:p w14:paraId="1F79389C" w14:textId="77777777" w:rsidR="00CC7442" w:rsidRDefault="00CC7442" w:rsidP="00D11E6B">
            <w:pPr>
              <w:pStyle w:val="Saptanm"/>
              <w:keepNext/>
              <w:keepLines/>
              <w:jc w:val="center"/>
              <w:rPr>
                <w:rStyle w:val="Yok"/>
                <w:rFonts w:eastAsia="Cambria"/>
                <w:b/>
                <w:bCs/>
              </w:rPr>
            </w:pPr>
            <w:r>
              <w:rPr>
                <w:rStyle w:val="Yok"/>
                <w:rFonts w:eastAsia="Cambria"/>
                <w:b/>
                <w:bCs/>
              </w:rPr>
              <w:t>A* İLE ÇOKLU DİZİ HİZALAMASI PROJESİ</w:t>
            </w:r>
          </w:p>
          <w:p w14:paraId="1C3A8E33" w14:textId="77777777" w:rsidR="00CC7442" w:rsidRDefault="00CC7442" w:rsidP="00D11E6B">
            <w:pPr>
              <w:pStyle w:val="Saptanm"/>
              <w:keepNext/>
              <w:keepLines/>
              <w:jc w:val="center"/>
              <w:rPr>
                <w:rStyle w:val="Yok"/>
                <w:rFonts w:eastAsia="Cambria"/>
                <w:b/>
                <w:bCs/>
              </w:rPr>
            </w:pPr>
          </w:p>
          <w:p w14:paraId="3CA27947" w14:textId="7A7E05B6" w:rsidR="00CC7442" w:rsidRPr="0084380B" w:rsidRDefault="00EE4858" w:rsidP="00EE4858">
            <w:pPr>
              <w:pStyle w:val="Gvde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CC7442">
              <w:rPr>
                <w:rFonts w:ascii="Times New Roman" w:hAnsi="Times New Roman" w:cs="Times New Roman"/>
                <w:sz w:val="24"/>
                <w:szCs w:val="24"/>
              </w:rPr>
              <w:t>170202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E17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7442">
              <w:rPr>
                <w:rFonts w:ascii="Times New Roman" w:hAnsi="Times New Roman" w:cs="Times New Roman"/>
                <w:sz w:val="24"/>
                <w:szCs w:val="24"/>
              </w:rPr>
              <w:t>1702020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6E179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80202087                  </w:t>
            </w:r>
            <w:r w:rsidR="00CC7442">
              <w:rPr>
                <w:rFonts w:ascii="Times New Roman" w:hAnsi="Times New Roman" w:cs="Times New Roman"/>
                <w:sz w:val="24"/>
                <w:szCs w:val="24"/>
              </w:rPr>
              <w:t>200202133</w:t>
            </w:r>
          </w:p>
          <w:p w14:paraId="40137A20" w14:textId="26506463" w:rsidR="00CC7442" w:rsidRPr="0084380B" w:rsidRDefault="00CC7442" w:rsidP="00EE4858">
            <w:pPr>
              <w:pStyle w:val="Gvde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a Talu</w:t>
            </w:r>
            <w:r w:rsidR="00EE485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ridun Suay Bayar</w:t>
            </w:r>
            <w:r w:rsidR="00EE485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E179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E48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E17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E4858">
              <w:rPr>
                <w:rFonts w:ascii="Times New Roman" w:hAnsi="Times New Roman" w:cs="Times New Roman"/>
                <w:sz w:val="24"/>
                <w:szCs w:val="24"/>
              </w:rPr>
              <w:t>Yağızhan Şimşek          Hami Çetinkaya</w:t>
            </w:r>
          </w:p>
          <w:p w14:paraId="588EB1F1" w14:textId="4640F597" w:rsidR="00CC7442" w:rsidRPr="0084380B" w:rsidRDefault="00CC7442" w:rsidP="00CC7442">
            <w:pPr>
              <w:pStyle w:val="Gvde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3A323" w14:textId="436D8DCB" w:rsidR="00D11E6B" w:rsidRPr="0084380B" w:rsidRDefault="00D11E6B" w:rsidP="00D11E6B">
            <w:pPr>
              <w:pStyle w:val="Saptanm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37490" w14:textId="2C4D67AD" w:rsidR="007C54AE" w:rsidRPr="00923F06" w:rsidRDefault="007C54AE" w:rsidP="007C54AE">
            <w:pPr>
              <w:pStyle w:val="DefaultParagraphFont1"/>
              <w:snapToGrid w:val="0"/>
              <w:spacing w:before="6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tr-TR"/>
              </w:rPr>
            </w:pPr>
          </w:p>
        </w:tc>
      </w:tr>
    </w:tbl>
    <w:p w14:paraId="0D9E907F" w14:textId="77777777" w:rsidR="007C54AE" w:rsidRDefault="007C54AE" w:rsidP="007C54AE">
      <w:pPr>
        <w:jc w:val="center"/>
      </w:pPr>
    </w:p>
    <w:p w14:paraId="171A19C7" w14:textId="77777777" w:rsidR="007C54AE" w:rsidRDefault="007C54AE" w:rsidP="007C54AE">
      <w:pPr>
        <w:jc w:val="center"/>
      </w:pPr>
    </w:p>
    <w:p w14:paraId="5F5B9F43" w14:textId="77777777" w:rsidR="007C54AE" w:rsidRDefault="007C54AE" w:rsidP="007C54AE">
      <w:pPr>
        <w:pStyle w:val="DefaultParagraphFont1"/>
        <w:widowControl w:val="0"/>
        <w:tabs>
          <w:tab w:val="left" w:pos="360"/>
        </w:tabs>
        <w:kinsoku w:val="0"/>
        <w:snapToGrid w:val="0"/>
        <w:jc w:val="both"/>
        <w:rPr>
          <w:rFonts w:ascii="Times New Roman" w:hAnsi="Times New Roman" w:cs="Times New Roman"/>
          <w:b/>
          <w:i/>
          <w:sz w:val="18"/>
          <w:szCs w:val="18"/>
          <w:lang w:val="tr-TR"/>
        </w:rPr>
        <w:sectPr w:rsidR="007C54AE" w:rsidSect="007C54AE">
          <w:pgSz w:w="11906" w:h="16838"/>
          <w:pgMar w:top="1077" w:right="902" w:bottom="1440" w:left="902" w:header="709" w:footer="709" w:gutter="0"/>
          <w:cols w:space="708"/>
          <w:docGrid w:linePitch="360"/>
        </w:sectPr>
      </w:pPr>
    </w:p>
    <w:p w14:paraId="58F9C17A" w14:textId="7E9FD7B8" w:rsidR="007C54AE" w:rsidRPr="00923F06" w:rsidRDefault="007C54AE" w:rsidP="0069644B">
      <w:pPr>
        <w:pStyle w:val="DefaultParagraphFont1"/>
        <w:widowControl w:val="0"/>
        <w:tabs>
          <w:tab w:val="left" w:pos="360"/>
        </w:tabs>
        <w:kinsoku w:val="0"/>
        <w:snapToGrid w:val="0"/>
        <w:jc w:val="both"/>
        <w:rPr>
          <w:sz w:val="12"/>
          <w:lang w:val="tr-TR"/>
        </w:rPr>
      </w:pPr>
      <w:r w:rsidRPr="00D82865">
        <w:rPr>
          <w:rFonts w:ascii="Times New Roman" w:hAnsi="Times New Roman" w:cs="Times New Roman"/>
          <w:b/>
          <w:i/>
          <w:sz w:val="18"/>
          <w:szCs w:val="18"/>
          <w:lang w:val="tr-TR"/>
        </w:rPr>
        <w:t>Öz</w:t>
      </w:r>
      <w:r w:rsidR="009A0F94">
        <w:rPr>
          <w:rFonts w:ascii="Times New Roman" w:hAnsi="Times New Roman" w:cs="Times New Roman"/>
          <w:b/>
          <w:i/>
          <w:sz w:val="18"/>
          <w:szCs w:val="18"/>
          <w:lang w:val="tr-TR"/>
        </w:rPr>
        <w:t>et</w:t>
      </w:r>
      <w:r w:rsidRPr="00923F06">
        <w:rPr>
          <w:rFonts w:ascii="Times New Roman" w:hAnsi="Times New Roman" w:cs="Times New Roman"/>
          <w:b/>
          <w:sz w:val="18"/>
          <w:szCs w:val="18"/>
          <w:lang w:val="tr-TR"/>
        </w:rPr>
        <w:t>–</w:t>
      </w:r>
      <w:r w:rsidR="0069644B">
        <w:rPr>
          <w:rFonts w:ascii="Times New Roman" w:hAnsi="Times New Roman" w:cs="Times New Roman"/>
          <w:b/>
          <w:sz w:val="18"/>
          <w:szCs w:val="18"/>
          <w:lang w:val="tr-TR"/>
        </w:rPr>
        <w:t xml:space="preserve">Projemizin amacı </w:t>
      </w:r>
      <w:r w:rsidR="00467B65">
        <w:rPr>
          <w:rFonts w:ascii="Times New Roman" w:hAnsi="Times New Roman" w:cs="Times New Roman"/>
          <w:b/>
          <w:sz w:val="18"/>
          <w:szCs w:val="18"/>
          <w:lang w:val="tr-TR"/>
        </w:rPr>
        <w:t>A* arama algoritmasını kullanarak bir çoklu dizi hizalama algoritması yapmaktır.</w:t>
      </w:r>
    </w:p>
    <w:p w14:paraId="008053FE" w14:textId="74627E74" w:rsidR="007C54AE" w:rsidRPr="00923F06" w:rsidRDefault="007C54AE" w:rsidP="007C54AE">
      <w:pPr>
        <w:jc w:val="both"/>
        <w:rPr>
          <w:b/>
          <w:i/>
          <w:sz w:val="18"/>
          <w:szCs w:val="18"/>
          <w:lang w:val="tr-TR"/>
        </w:rPr>
      </w:pPr>
      <w:r w:rsidRPr="00923F06">
        <w:rPr>
          <w:lang w:val="tr-TR"/>
        </w:rPr>
        <w:tab/>
      </w:r>
      <w:r w:rsidRPr="00923F06">
        <w:rPr>
          <w:b/>
          <w:i/>
          <w:sz w:val="18"/>
          <w:szCs w:val="18"/>
          <w:lang w:val="tr-TR"/>
        </w:rPr>
        <w:t>Anahtar Kelimeler –</w:t>
      </w:r>
      <w:r w:rsidR="00467B65">
        <w:rPr>
          <w:b/>
          <w:i/>
          <w:sz w:val="18"/>
          <w:szCs w:val="18"/>
          <w:lang w:val="tr-TR"/>
        </w:rPr>
        <w:t>A*,Çoklu Dizi Hizalama,Gen</w:t>
      </w:r>
      <w:r w:rsidRPr="00923F06">
        <w:rPr>
          <w:b/>
          <w:i/>
          <w:sz w:val="18"/>
          <w:szCs w:val="18"/>
          <w:lang w:val="tr-TR"/>
        </w:rPr>
        <w:t xml:space="preserve"> </w:t>
      </w:r>
    </w:p>
    <w:p w14:paraId="5622F59D" w14:textId="77777777" w:rsidR="007C54AE" w:rsidRPr="00923F06" w:rsidRDefault="007C54AE" w:rsidP="007C54AE">
      <w:pPr>
        <w:rPr>
          <w:b/>
          <w:i/>
          <w:sz w:val="18"/>
          <w:szCs w:val="18"/>
          <w:lang w:val="tr-TR"/>
        </w:rPr>
      </w:pPr>
    </w:p>
    <w:p w14:paraId="163566AC" w14:textId="77777777" w:rsidR="007C54AE" w:rsidRPr="00923F06" w:rsidRDefault="007C54AE" w:rsidP="007C54AE">
      <w:pPr>
        <w:snapToGrid w:val="0"/>
        <w:spacing w:after="120"/>
        <w:jc w:val="center"/>
        <w:rPr>
          <w:rFonts w:ascii="Times New Roman" w:hAnsi="Times New Roman" w:cs="Times New Roman"/>
          <w:smallCaps/>
          <w:lang w:val="tr-TR"/>
        </w:rPr>
      </w:pPr>
      <w:r w:rsidRPr="00923F06">
        <w:rPr>
          <w:rFonts w:ascii="Times New Roman" w:hAnsi="Times New Roman" w:cs="Times New Roman"/>
          <w:smallCaps/>
          <w:lang w:val="tr-TR"/>
        </w:rPr>
        <w:t>I.  GİRİŞ</w:t>
      </w:r>
    </w:p>
    <w:p w14:paraId="19B0A33D" w14:textId="4369812A" w:rsidR="008E3E70" w:rsidRDefault="007C54AE" w:rsidP="0069644B">
      <w:pPr>
        <w:snapToGrid w:val="0"/>
        <w:jc w:val="both"/>
        <w:rPr>
          <w:rFonts w:ascii="Times New Roman" w:hAnsi="Times New Roman" w:cs="Times New Roman"/>
          <w:lang w:val="tr-TR"/>
        </w:rPr>
      </w:pPr>
      <w:r w:rsidRPr="00923F06">
        <w:rPr>
          <w:rFonts w:ascii="Times New Roman" w:hAnsi="Times New Roman" w:cs="Times New Roman"/>
          <w:lang w:val="tr-TR"/>
        </w:rPr>
        <w:tab/>
      </w:r>
      <w:r w:rsidR="009A0F94">
        <w:rPr>
          <w:rFonts w:ascii="Times New Roman" w:hAnsi="Times New Roman" w:cs="Times New Roman"/>
          <w:lang w:val="tr-TR"/>
        </w:rPr>
        <w:t xml:space="preserve">Programımız </w:t>
      </w:r>
      <w:r w:rsidR="00467B65">
        <w:rPr>
          <w:rFonts w:ascii="Times New Roman" w:hAnsi="Times New Roman" w:cs="Times New Roman"/>
          <w:lang w:val="tr-TR"/>
        </w:rPr>
        <w:t xml:space="preserve">girilen dizileri a* ve </w:t>
      </w:r>
      <w:r w:rsidR="00467B65" w:rsidRPr="00467B65">
        <w:rPr>
          <w:rFonts w:ascii="Times New Roman" w:hAnsi="Times New Roman" w:cs="Times New Roman"/>
          <w:lang w:val="tr-TR"/>
        </w:rPr>
        <w:t>needleman wunsch</w:t>
      </w:r>
      <w:r w:rsidR="00467B65">
        <w:rPr>
          <w:rFonts w:ascii="Times New Roman" w:hAnsi="Times New Roman" w:cs="Times New Roman"/>
          <w:lang w:val="tr-TR"/>
        </w:rPr>
        <w:t xml:space="preserve"> algoritmalarını kullanarak sıralamaktadır </w:t>
      </w:r>
    </w:p>
    <w:p w14:paraId="28730AF7" w14:textId="4803B508" w:rsidR="008E3E70" w:rsidRDefault="00467B65" w:rsidP="007C54AE">
      <w:pPr>
        <w:snapToGrid w:val="0"/>
        <w:jc w:val="both"/>
        <w:rPr>
          <w:rFonts w:ascii="Times New Roman" w:hAnsi="Times New Roman" w:cs="Times New Roman"/>
          <w:sz w:val="16"/>
          <w:szCs w:val="16"/>
          <w:lang w:val="tr-TR"/>
        </w:rPr>
      </w:pPr>
      <w:r>
        <w:rPr>
          <w:rFonts w:ascii="Times New Roman" w:hAnsi="Times New Roman" w:cs="Times New Roman"/>
          <w:sz w:val="16"/>
          <w:szCs w:val="16"/>
          <w:lang w:val="tr-TR"/>
        </w:rPr>
        <w:t xml:space="preserve"> </w:t>
      </w:r>
    </w:p>
    <w:p w14:paraId="60787B39" w14:textId="77777777" w:rsidR="00C17CB0" w:rsidRDefault="00C17CB0" w:rsidP="007C54AE">
      <w:pPr>
        <w:snapToGrid w:val="0"/>
        <w:jc w:val="both"/>
        <w:rPr>
          <w:rFonts w:ascii="Times New Roman" w:hAnsi="Times New Roman" w:cs="Times New Roman"/>
          <w:sz w:val="16"/>
          <w:szCs w:val="16"/>
          <w:lang w:val="tr-TR"/>
        </w:rPr>
      </w:pPr>
    </w:p>
    <w:p w14:paraId="091C1D37" w14:textId="77777777" w:rsidR="007C54AE" w:rsidRPr="00923F06" w:rsidRDefault="007C54AE" w:rsidP="007C54AE">
      <w:pPr>
        <w:snapToGrid w:val="0"/>
        <w:jc w:val="both"/>
        <w:rPr>
          <w:rFonts w:ascii="Times New Roman" w:hAnsi="Times New Roman" w:cs="Times New Roman"/>
          <w:sz w:val="16"/>
          <w:szCs w:val="16"/>
          <w:lang w:val="tr-TR"/>
        </w:rPr>
      </w:pPr>
    </w:p>
    <w:p w14:paraId="169982DA" w14:textId="77777777" w:rsidR="007C54AE" w:rsidRPr="00923F06" w:rsidRDefault="007C54AE" w:rsidP="007C54AE">
      <w:pPr>
        <w:tabs>
          <w:tab w:val="left" w:pos="360"/>
        </w:tabs>
        <w:snapToGrid w:val="0"/>
        <w:spacing w:before="120" w:after="120"/>
        <w:jc w:val="center"/>
        <w:rPr>
          <w:rFonts w:ascii="Times New Roman" w:hAnsi="Times New Roman" w:cs="Times New Roman"/>
          <w:smallCaps/>
          <w:lang w:val="tr-TR"/>
        </w:rPr>
      </w:pPr>
      <w:r w:rsidRPr="00923F06">
        <w:rPr>
          <w:rFonts w:ascii="Times New Roman" w:hAnsi="Times New Roman" w:cs="Times New Roman"/>
          <w:smallCaps/>
          <w:lang w:val="tr-TR"/>
        </w:rPr>
        <w:t xml:space="preserve">II. </w:t>
      </w:r>
      <w:r w:rsidR="00681983">
        <w:rPr>
          <w:rFonts w:ascii="Times New Roman" w:hAnsi="Times New Roman" w:cs="Times New Roman"/>
          <w:smallCaps/>
          <w:lang w:val="tr-TR"/>
        </w:rPr>
        <w:t>YÖNTEM</w:t>
      </w:r>
    </w:p>
    <w:p w14:paraId="1A3D9DB2" w14:textId="6AE58FC8" w:rsidR="007C54AE" w:rsidRPr="00923F06" w:rsidRDefault="00681983" w:rsidP="00681983">
      <w:pPr>
        <w:snapToGrid w:val="0"/>
        <w:ind w:firstLine="708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Programımızı </w:t>
      </w:r>
      <w:r w:rsidR="00467B65">
        <w:rPr>
          <w:rFonts w:ascii="Times New Roman" w:hAnsi="Times New Roman" w:cs="Times New Roman"/>
          <w:lang w:val="tr-TR"/>
        </w:rPr>
        <w:t xml:space="preserve">C# </w:t>
      </w:r>
      <w:r w:rsidR="0069644B">
        <w:rPr>
          <w:rFonts w:ascii="Times New Roman" w:hAnsi="Times New Roman" w:cs="Times New Roman"/>
          <w:lang w:val="tr-TR"/>
        </w:rPr>
        <w:t xml:space="preserve"> prog</w:t>
      </w:r>
      <w:r w:rsidR="00467B65">
        <w:rPr>
          <w:rFonts w:ascii="Times New Roman" w:hAnsi="Times New Roman" w:cs="Times New Roman"/>
          <w:lang w:val="tr-TR"/>
        </w:rPr>
        <w:t>ram</w:t>
      </w:r>
      <w:r w:rsidR="0069644B">
        <w:rPr>
          <w:rFonts w:ascii="Times New Roman" w:hAnsi="Times New Roman" w:cs="Times New Roman"/>
          <w:lang w:val="tr-TR"/>
        </w:rPr>
        <w:t>lama dili ile geliştirdik. Programımızda</w:t>
      </w:r>
      <w:r w:rsidR="00467B65">
        <w:rPr>
          <w:rFonts w:ascii="Times New Roman" w:hAnsi="Times New Roman" w:cs="Times New Roman"/>
          <w:lang w:val="tr-TR"/>
        </w:rPr>
        <w:t xml:space="preserve"> kısa yol algoritmaları temel olarak alınmıştır.</w:t>
      </w:r>
    </w:p>
    <w:p w14:paraId="48D7677E" w14:textId="77777777" w:rsidR="007C54AE" w:rsidRPr="00923F06" w:rsidRDefault="007C54AE" w:rsidP="007C54AE">
      <w:pPr>
        <w:tabs>
          <w:tab w:val="left" w:pos="360"/>
        </w:tabs>
        <w:snapToGrid w:val="0"/>
        <w:spacing w:before="120" w:after="120"/>
        <w:jc w:val="center"/>
        <w:rPr>
          <w:rFonts w:ascii="Times New Roman" w:hAnsi="Times New Roman" w:cs="Times New Roman"/>
          <w:smallCaps/>
          <w:lang w:val="tr-TR"/>
        </w:rPr>
      </w:pPr>
      <w:r w:rsidRPr="00923F06">
        <w:rPr>
          <w:rFonts w:ascii="Times New Roman" w:hAnsi="Times New Roman" w:cs="Times New Roman"/>
          <w:smallCaps/>
          <w:lang w:val="tr-TR"/>
        </w:rPr>
        <w:t>II</w:t>
      </w:r>
      <w:r>
        <w:rPr>
          <w:rFonts w:ascii="Times New Roman" w:hAnsi="Times New Roman" w:cs="Times New Roman"/>
          <w:smallCaps/>
          <w:lang w:val="tr-TR"/>
        </w:rPr>
        <w:t>I</w:t>
      </w:r>
      <w:r w:rsidRPr="00923F06">
        <w:rPr>
          <w:rFonts w:ascii="Times New Roman" w:hAnsi="Times New Roman" w:cs="Times New Roman"/>
          <w:smallCaps/>
          <w:lang w:val="tr-TR"/>
        </w:rPr>
        <w:t xml:space="preserve">. </w:t>
      </w:r>
      <w:r w:rsidR="00681983">
        <w:rPr>
          <w:rFonts w:ascii="Times New Roman" w:hAnsi="Times New Roman" w:cs="Times New Roman"/>
          <w:smallCaps/>
          <w:lang w:val="tr-TR"/>
        </w:rPr>
        <w:t>DENEYSEL SONUÇLAR</w:t>
      </w:r>
    </w:p>
    <w:p w14:paraId="53404D51" w14:textId="36F8B8EC" w:rsidR="00B27FF3" w:rsidRDefault="00467B65" w:rsidP="00077F1B">
      <w:pPr>
        <w:spacing w:before="60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İlk olarak a* algoritmasının ne olduğunu araştırdık.</w:t>
      </w:r>
      <w:r w:rsidR="00B27FF3"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 xml:space="preserve">A* algoritması </w:t>
      </w:r>
      <w:r w:rsidR="00B27FF3">
        <w:rPr>
          <w:rFonts w:ascii="Times New Roman" w:hAnsi="Times New Roman" w:cs="Times New Roman"/>
          <w:lang w:val="tr-TR"/>
        </w:rPr>
        <w:t>bir grafta bir düğümden diğer düğüme giden en kısa yolu  sezgisel bir şekilde hesaplar. Hesaplaması şu şekildedir: Düğümden gidilebilecek diğer düğümlere olan uzaklık ,+ diğer düğümlerin hedef düğüme olan kuş uçumu. En kısa yolu bulur ve en kısa yolun olduğu düğüme hareket eder. Bu hareket hedef düğüme gidene kadar sürer.</w:t>
      </w:r>
    </w:p>
    <w:p w14:paraId="0E7844EC" w14:textId="0C55AAD2" w:rsidR="00B27FF3" w:rsidRDefault="00B27FF3" w:rsidP="00077F1B">
      <w:pPr>
        <w:spacing w:before="60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Ardından dizi hizalamasının ne olduğunu araştırdık . Dizi hizalaması dizilerin indexlerindeki karaterleri </w:t>
      </w:r>
      <w:r>
        <w:rPr>
          <w:rFonts w:ascii="Times New Roman" w:hAnsi="Times New Roman" w:cs="Times New Roman"/>
          <w:lang w:val="tr-TR"/>
        </w:rPr>
        <w:t xml:space="preserve">olabildiğince birbirine denk bir hale getirmeye çalışmaktadır. Peşine dizi hizalama algoritmasının nasıl birden fazla dizide uygulanabileceğini araştırdık. Burada karşımıza çıkan yöntem a* algoritmasını kullanarak bir merkez dizi  seçmek ve sırası ile diğer dizileri merkez diziye göre sıralamak oldu . Bunun ardından ise sıraladığımız dizileri sırası ile ekrana girdik. </w:t>
      </w:r>
    </w:p>
    <w:p w14:paraId="13F6A394" w14:textId="77777777" w:rsidR="00B27FF3" w:rsidRDefault="00B27FF3" w:rsidP="00077F1B">
      <w:pPr>
        <w:spacing w:before="60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Program a* için kullanılacak olan yol ve uçuş matrislerini bir Excel dosyasından otomasyon şeklinde oluşturmaktadır. </w:t>
      </w:r>
    </w:p>
    <w:p w14:paraId="4D86DFFA" w14:textId="60C4B0D4" w:rsidR="00B27FF3" w:rsidRDefault="00B27FF3" w:rsidP="00077F1B">
      <w:pPr>
        <w:spacing w:before="60"/>
        <w:rPr>
          <w:rFonts w:ascii="Times New Roman" w:hAnsi="Times New Roman" w:cs="Times New Roman"/>
          <w:lang w:val="tr-TR"/>
        </w:rPr>
      </w:pPr>
      <w:r w:rsidRPr="00B27FF3"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74C0A34F" wp14:editId="171A1461">
            <wp:extent cx="2982595" cy="1705970"/>
            <wp:effectExtent l="0" t="0" r="825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4896" cy="170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tr-TR"/>
        </w:rPr>
        <w:t xml:space="preserve"> </w:t>
      </w:r>
    </w:p>
    <w:p w14:paraId="2D9A6FBC" w14:textId="5434F50B" w:rsidR="00FF42E0" w:rsidRDefault="00FF42E0" w:rsidP="00077F1B">
      <w:pPr>
        <w:spacing w:before="60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Kullanıcının programı çalıştırdığında gördüğü çıktı girilen gen dizileri , seçilmiş olan merkez dizinin numarası ve gen dizilerinin sıralanmış hali olmaktadır. </w:t>
      </w:r>
    </w:p>
    <w:p w14:paraId="18383BB3" w14:textId="77777777" w:rsidR="00FF42E0" w:rsidRPr="00B27FF3" w:rsidRDefault="00FF42E0" w:rsidP="00077F1B">
      <w:pPr>
        <w:spacing w:before="60"/>
        <w:rPr>
          <w:rFonts w:ascii="Times New Roman" w:hAnsi="Times New Roman" w:cs="Times New Roman"/>
          <w:lang w:val="tr-TR"/>
        </w:rPr>
      </w:pPr>
    </w:p>
    <w:p w14:paraId="04D5F4A7" w14:textId="701131F5" w:rsidR="005F7F1F" w:rsidRDefault="006A0D75" w:rsidP="005F7F1F">
      <w:pPr>
        <w:spacing w:before="60"/>
      </w:pPr>
      <w:r>
        <w:rPr>
          <w:noProof/>
        </w:rPr>
        <w:lastRenderedPageBreak/>
        <w:drawing>
          <wp:inline distT="0" distB="0" distL="0" distR="0" wp14:anchorId="5EB666E8" wp14:editId="7808E22C">
            <wp:extent cx="2982595" cy="3037205"/>
            <wp:effectExtent l="0" t="0" r="825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61F8" w14:textId="77777777" w:rsidR="005F7F1F" w:rsidRDefault="005F7F1F" w:rsidP="00077F1B">
      <w:pPr>
        <w:spacing w:before="60"/>
      </w:pPr>
    </w:p>
    <w:p w14:paraId="7009EF7D" w14:textId="77777777" w:rsidR="00077F1B" w:rsidRDefault="00077F1B" w:rsidP="00EE270C">
      <w:pPr>
        <w:tabs>
          <w:tab w:val="left" w:pos="360"/>
        </w:tabs>
        <w:snapToGrid w:val="0"/>
        <w:spacing w:before="120" w:after="120"/>
        <w:rPr>
          <w:rFonts w:ascii="Times New Roman" w:hAnsi="Times New Roman" w:cs="Times New Roman"/>
          <w:smallCaps/>
          <w:lang w:val="tr-TR"/>
        </w:rPr>
      </w:pPr>
    </w:p>
    <w:p w14:paraId="48358240" w14:textId="77777777" w:rsidR="000D631D" w:rsidRDefault="000D631D" w:rsidP="000D631D">
      <w:pPr>
        <w:tabs>
          <w:tab w:val="left" w:pos="360"/>
        </w:tabs>
        <w:snapToGrid w:val="0"/>
        <w:spacing w:before="120" w:after="120"/>
        <w:jc w:val="center"/>
        <w:rPr>
          <w:rFonts w:ascii="Times New Roman" w:hAnsi="Times New Roman" w:cs="Times New Roman"/>
          <w:smallCaps/>
          <w:lang w:val="tr-TR"/>
        </w:rPr>
      </w:pPr>
      <w:r>
        <w:rPr>
          <w:rFonts w:ascii="Times New Roman" w:hAnsi="Times New Roman" w:cs="Times New Roman"/>
          <w:smallCaps/>
          <w:lang w:val="tr-TR"/>
        </w:rPr>
        <w:t>IV</w:t>
      </w:r>
      <w:r w:rsidRPr="00923F06">
        <w:rPr>
          <w:rFonts w:ascii="Times New Roman" w:hAnsi="Times New Roman" w:cs="Times New Roman"/>
          <w:smallCaps/>
          <w:lang w:val="tr-TR"/>
        </w:rPr>
        <w:t>.</w:t>
      </w:r>
      <w:r>
        <w:rPr>
          <w:rFonts w:ascii="Times New Roman" w:hAnsi="Times New Roman" w:cs="Times New Roman"/>
          <w:smallCaps/>
          <w:lang w:val="tr-TR"/>
        </w:rPr>
        <w:t xml:space="preserve"> YALANCI KOD</w:t>
      </w:r>
    </w:p>
    <w:p w14:paraId="493A210B" w14:textId="15804BD0" w:rsidR="00FA371B" w:rsidRDefault="0099568E" w:rsidP="00FA371B">
      <w:pPr>
        <w:tabs>
          <w:tab w:val="left" w:pos="360"/>
        </w:tabs>
        <w:snapToGrid w:val="0"/>
        <w:spacing w:before="120" w:after="120"/>
        <w:jc w:val="center"/>
      </w:pPr>
      <w:r>
        <w:t>-</w:t>
      </w:r>
      <w:r w:rsidR="00FF42E0">
        <w:t>BAŞLA</w:t>
      </w:r>
    </w:p>
    <w:p w14:paraId="33A07125" w14:textId="77777777" w:rsidR="00FF42E0" w:rsidRDefault="00FF42E0" w:rsidP="00FA371B">
      <w:pPr>
        <w:tabs>
          <w:tab w:val="left" w:pos="360"/>
        </w:tabs>
        <w:snapToGrid w:val="0"/>
        <w:spacing w:before="120" w:after="120"/>
        <w:jc w:val="center"/>
      </w:pPr>
      <w:r>
        <w:t>-</w:t>
      </w:r>
      <w:proofErr w:type="gramStart"/>
      <w:r>
        <w:t>road,fly</w:t>
      </w:r>
      <w:proofErr w:type="gramEnd"/>
      <w:r>
        <w:t xml:space="preserve"> ve visit matrislerimi oluştur</w:t>
      </w:r>
    </w:p>
    <w:p w14:paraId="4381B697" w14:textId="77777777" w:rsidR="00FF42E0" w:rsidRDefault="00FF42E0" w:rsidP="00FA371B">
      <w:pPr>
        <w:tabs>
          <w:tab w:val="left" w:pos="360"/>
        </w:tabs>
        <w:snapToGrid w:val="0"/>
        <w:spacing w:before="120" w:after="120"/>
        <w:jc w:val="center"/>
      </w:pPr>
      <w:r>
        <w:t>-gen dizilerimi tanımla</w:t>
      </w:r>
    </w:p>
    <w:p w14:paraId="2DBC2105" w14:textId="77777777" w:rsidR="00FF42E0" w:rsidRDefault="00FF42E0" w:rsidP="00FA371B">
      <w:pPr>
        <w:tabs>
          <w:tab w:val="left" w:pos="360"/>
        </w:tabs>
        <w:snapToGrid w:val="0"/>
        <w:spacing w:before="120" w:after="120"/>
        <w:jc w:val="center"/>
      </w:pPr>
      <w:r>
        <w:t>-gen dizilerimi ekrana yazdır</w:t>
      </w:r>
    </w:p>
    <w:p w14:paraId="417BD042" w14:textId="3E04A599" w:rsidR="00FF42E0" w:rsidRDefault="00FF42E0" w:rsidP="00FA371B">
      <w:pPr>
        <w:tabs>
          <w:tab w:val="left" w:pos="360"/>
        </w:tabs>
        <w:snapToGrid w:val="0"/>
        <w:spacing w:before="120" w:after="120"/>
        <w:jc w:val="center"/>
      </w:pPr>
      <w:r>
        <w:t xml:space="preserve">- </w:t>
      </w:r>
      <w:proofErr w:type="gramStart"/>
      <w:r w:rsidR="004B3B3D">
        <w:t>road,fly</w:t>
      </w:r>
      <w:proofErr w:type="gramEnd"/>
      <w:r w:rsidR="004B3B3D">
        <w:t xml:space="preserve"> ve visit matrislerimi doldur</w:t>
      </w:r>
    </w:p>
    <w:p w14:paraId="5351C169" w14:textId="11C5D6E6" w:rsidR="004B3B3D" w:rsidRDefault="004B3B3D" w:rsidP="00FA371B">
      <w:pPr>
        <w:tabs>
          <w:tab w:val="left" w:pos="360"/>
        </w:tabs>
        <w:snapToGrid w:val="0"/>
        <w:spacing w:before="120" w:after="120"/>
        <w:jc w:val="center"/>
      </w:pPr>
      <w:r>
        <w:t>-road ve fly matrislerimi control et</w:t>
      </w:r>
    </w:p>
    <w:p w14:paraId="6DD1F850" w14:textId="535E4279" w:rsidR="004B3B3D" w:rsidRDefault="004B3B3D" w:rsidP="00FA371B">
      <w:pPr>
        <w:tabs>
          <w:tab w:val="left" w:pos="360"/>
        </w:tabs>
        <w:snapToGrid w:val="0"/>
        <w:spacing w:before="120" w:after="120"/>
        <w:jc w:val="center"/>
      </w:pPr>
      <w:r>
        <w:t>{</w:t>
      </w:r>
    </w:p>
    <w:p w14:paraId="6228EC0E" w14:textId="77D3D242" w:rsidR="004B3B3D" w:rsidRDefault="004B3B3D" w:rsidP="00FA371B">
      <w:pPr>
        <w:tabs>
          <w:tab w:val="left" w:pos="360"/>
        </w:tabs>
        <w:snapToGrid w:val="0"/>
        <w:spacing w:before="120" w:after="120"/>
        <w:jc w:val="center"/>
      </w:pPr>
      <w:r>
        <w:t>-Eğer matris simetrik değil ise hata ver</w:t>
      </w:r>
    </w:p>
    <w:p w14:paraId="55A603BF" w14:textId="16421FB2" w:rsidR="004B3B3D" w:rsidRDefault="004B3B3D" w:rsidP="00FA371B">
      <w:pPr>
        <w:tabs>
          <w:tab w:val="left" w:pos="360"/>
        </w:tabs>
        <w:snapToGrid w:val="0"/>
        <w:spacing w:before="120" w:after="120"/>
        <w:jc w:val="center"/>
      </w:pPr>
      <w:r>
        <w:t>-Simetrik ise devam et</w:t>
      </w:r>
    </w:p>
    <w:p w14:paraId="0BC2B1DE" w14:textId="01C6B307" w:rsidR="004B3B3D" w:rsidRDefault="004B3B3D" w:rsidP="00FA371B">
      <w:pPr>
        <w:tabs>
          <w:tab w:val="left" w:pos="360"/>
        </w:tabs>
        <w:snapToGrid w:val="0"/>
        <w:spacing w:before="120" w:after="120"/>
        <w:jc w:val="center"/>
      </w:pPr>
      <w:r>
        <w:t>}</w:t>
      </w:r>
    </w:p>
    <w:p w14:paraId="3ECED255" w14:textId="5BFFE4E7" w:rsidR="004B3B3D" w:rsidRDefault="004B3B3D" w:rsidP="00FA371B">
      <w:pPr>
        <w:tabs>
          <w:tab w:val="left" w:pos="360"/>
        </w:tabs>
        <w:snapToGrid w:val="0"/>
        <w:spacing w:before="120" w:after="120"/>
        <w:jc w:val="center"/>
      </w:pPr>
      <w:r>
        <w:t>-A* algoritmasını çalıştır</w:t>
      </w:r>
      <w:r w:rsidR="009E2484">
        <w:t xml:space="preserve"> </w:t>
      </w:r>
    </w:p>
    <w:p w14:paraId="4C2D579D" w14:textId="282B756B" w:rsidR="004B3B3D" w:rsidRDefault="004B3B3D" w:rsidP="00FA371B">
      <w:pPr>
        <w:tabs>
          <w:tab w:val="left" w:pos="360"/>
        </w:tabs>
        <w:snapToGrid w:val="0"/>
        <w:spacing w:before="120" w:after="120"/>
        <w:jc w:val="center"/>
      </w:pPr>
      <w:r>
        <w:t>{</w:t>
      </w:r>
    </w:p>
    <w:p w14:paraId="26446223" w14:textId="7A9C7425" w:rsidR="004B3B3D" w:rsidRDefault="004B3B3D" w:rsidP="00FA371B">
      <w:pPr>
        <w:tabs>
          <w:tab w:val="left" w:pos="360"/>
        </w:tabs>
        <w:snapToGrid w:val="0"/>
        <w:spacing w:before="120" w:after="120"/>
        <w:jc w:val="center"/>
      </w:pPr>
      <w:r>
        <w:t>-</w:t>
      </w:r>
      <w:proofErr w:type="gramStart"/>
      <w:r>
        <w:t>Başlangıç  düğümünden</w:t>
      </w:r>
      <w:proofErr w:type="gramEnd"/>
      <w:r>
        <w:t xml:space="preserve">  </w:t>
      </w:r>
      <w:r w:rsidR="009E2484">
        <w:t>hedef düğüme gidebilmek için sırası ile gidilebilecek yolları dene</w:t>
      </w:r>
    </w:p>
    <w:p w14:paraId="5F20A501" w14:textId="272F4EE1" w:rsidR="009E2484" w:rsidRDefault="009E2484" w:rsidP="00FA371B">
      <w:pPr>
        <w:tabs>
          <w:tab w:val="left" w:pos="360"/>
        </w:tabs>
        <w:snapToGrid w:val="0"/>
        <w:spacing w:before="120" w:after="120"/>
        <w:jc w:val="center"/>
      </w:pPr>
      <w:r>
        <w:t>-Optimum yolu bul</w:t>
      </w:r>
    </w:p>
    <w:p w14:paraId="126A7CD1" w14:textId="1A431EE4" w:rsidR="004B3B3D" w:rsidRDefault="004B3B3D" w:rsidP="004B3B3D">
      <w:pPr>
        <w:tabs>
          <w:tab w:val="left" w:pos="360"/>
        </w:tabs>
        <w:snapToGrid w:val="0"/>
        <w:spacing w:before="120" w:after="120"/>
        <w:jc w:val="center"/>
      </w:pPr>
      <w:r>
        <w:t>-Yolun maliyetini bul</w:t>
      </w:r>
    </w:p>
    <w:p w14:paraId="78AE1996" w14:textId="1C04D6D0" w:rsidR="004B3B3D" w:rsidRDefault="004B3B3D" w:rsidP="00FA371B">
      <w:pPr>
        <w:tabs>
          <w:tab w:val="left" w:pos="360"/>
        </w:tabs>
        <w:snapToGrid w:val="0"/>
        <w:spacing w:before="120" w:after="120"/>
        <w:jc w:val="center"/>
      </w:pPr>
      <w:r>
        <w:t>}</w:t>
      </w:r>
    </w:p>
    <w:p w14:paraId="0F787AF1" w14:textId="64F99246" w:rsidR="004B3B3D" w:rsidRDefault="004B3B3D" w:rsidP="004B3B3D">
      <w:pPr>
        <w:tabs>
          <w:tab w:val="left" w:pos="360"/>
        </w:tabs>
        <w:snapToGrid w:val="0"/>
        <w:spacing w:before="120" w:after="120"/>
        <w:jc w:val="center"/>
      </w:pPr>
      <w:r>
        <w:t>-Her diziden diğer dizilere olan yolun maliyetlerine bakarak en uygun diziyi merkez matrisi olarak belirle</w:t>
      </w:r>
    </w:p>
    <w:p w14:paraId="5612836E" w14:textId="577A2817" w:rsidR="00FA371B" w:rsidRDefault="004B3B3D" w:rsidP="00FA371B">
      <w:pPr>
        <w:tabs>
          <w:tab w:val="left" w:pos="360"/>
        </w:tabs>
        <w:snapToGrid w:val="0"/>
        <w:spacing w:before="120" w:after="120"/>
        <w:jc w:val="center"/>
      </w:pPr>
      <w:r>
        <w:t>-Merkez dizisinin numarasını ekrana yazdır</w:t>
      </w:r>
    </w:p>
    <w:p w14:paraId="4A0CD8F6" w14:textId="0A41B45C" w:rsidR="004B3B3D" w:rsidRDefault="004B3B3D" w:rsidP="00FA371B">
      <w:pPr>
        <w:tabs>
          <w:tab w:val="left" w:pos="360"/>
        </w:tabs>
        <w:snapToGrid w:val="0"/>
        <w:spacing w:before="120" w:after="120"/>
        <w:jc w:val="center"/>
      </w:pPr>
      <w:r>
        <w:t>-Tüm dizileri merkez dizisine göre sırala</w:t>
      </w:r>
    </w:p>
    <w:p w14:paraId="617B5741" w14:textId="615744DB" w:rsidR="004B3B3D" w:rsidRDefault="00484688" w:rsidP="00FA371B">
      <w:pPr>
        <w:tabs>
          <w:tab w:val="left" w:pos="360"/>
        </w:tabs>
        <w:snapToGrid w:val="0"/>
        <w:spacing w:before="120" w:after="120"/>
        <w:jc w:val="center"/>
      </w:pPr>
      <w:r>
        <w:t>{</w:t>
      </w:r>
    </w:p>
    <w:p w14:paraId="6BF97247" w14:textId="6521FEDF" w:rsidR="00484688" w:rsidRDefault="00484688" w:rsidP="00FA371B">
      <w:pPr>
        <w:tabs>
          <w:tab w:val="left" w:pos="360"/>
        </w:tabs>
        <w:snapToGrid w:val="0"/>
        <w:spacing w:before="120" w:after="120"/>
        <w:jc w:val="center"/>
      </w:pPr>
      <w:r>
        <w:t>-</w:t>
      </w:r>
      <w:r w:rsidR="00EF4502">
        <w:t>Verilen iki dizinin indexlerindeki değerleri birbirine en denk hale getir</w:t>
      </w:r>
    </w:p>
    <w:p w14:paraId="643BAAB2" w14:textId="57AA27A8" w:rsidR="00EF4502" w:rsidRDefault="00EF4502" w:rsidP="00FA371B">
      <w:pPr>
        <w:tabs>
          <w:tab w:val="left" w:pos="360"/>
        </w:tabs>
        <w:snapToGrid w:val="0"/>
        <w:spacing w:before="120" w:after="120"/>
        <w:jc w:val="center"/>
      </w:pPr>
      <w:r>
        <w:t>-Dizileri ekrana yazdır</w:t>
      </w:r>
    </w:p>
    <w:p w14:paraId="6CCA7B6E" w14:textId="35C04D85" w:rsidR="00484688" w:rsidRDefault="00484688" w:rsidP="00FA371B">
      <w:pPr>
        <w:tabs>
          <w:tab w:val="left" w:pos="360"/>
        </w:tabs>
        <w:snapToGrid w:val="0"/>
        <w:spacing w:before="120" w:after="120"/>
        <w:jc w:val="center"/>
      </w:pPr>
      <w:r>
        <w:t>}</w:t>
      </w:r>
    </w:p>
    <w:p w14:paraId="2D6AB9F7" w14:textId="6D7CA686" w:rsidR="00EF4502" w:rsidRDefault="00EF4502" w:rsidP="00FA371B">
      <w:pPr>
        <w:tabs>
          <w:tab w:val="left" w:pos="360"/>
        </w:tabs>
        <w:snapToGrid w:val="0"/>
        <w:spacing w:before="120" w:after="120"/>
        <w:jc w:val="center"/>
      </w:pPr>
      <w:r>
        <w:t>-BİTİR</w:t>
      </w:r>
    </w:p>
    <w:p w14:paraId="24B8EB27" w14:textId="77777777" w:rsidR="00EF4502" w:rsidRDefault="00EF4502" w:rsidP="00FA371B">
      <w:pPr>
        <w:tabs>
          <w:tab w:val="left" w:pos="360"/>
        </w:tabs>
        <w:snapToGrid w:val="0"/>
        <w:spacing w:before="120" w:after="120"/>
        <w:jc w:val="center"/>
      </w:pPr>
    </w:p>
    <w:p w14:paraId="4B5F26BC" w14:textId="77777777" w:rsidR="002E2F99" w:rsidRDefault="002E2F99" w:rsidP="00617A7B">
      <w:pPr>
        <w:spacing w:before="60"/>
      </w:pPr>
    </w:p>
    <w:p w14:paraId="1C5DE632" w14:textId="0EA98DBA" w:rsidR="00FA371B" w:rsidRDefault="00FA371B" w:rsidP="00FA371B">
      <w:pPr>
        <w:tabs>
          <w:tab w:val="left" w:pos="360"/>
        </w:tabs>
        <w:snapToGrid w:val="0"/>
        <w:spacing w:before="120" w:after="120"/>
        <w:jc w:val="center"/>
        <w:rPr>
          <w:rFonts w:ascii="Times New Roman" w:hAnsi="Times New Roman" w:cs="Times New Roman"/>
          <w:smallCaps/>
          <w:lang w:val="tr-TR"/>
        </w:rPr>
      </w:pPr>
      <w:r>
        <w:rPr>
          <w:rFonts w:ascii="Times New Roman" w:hAnsi="Times New Roman" w:cs="Times New Roman"/>
          <w:smallCaps/>
          <w:lang w:val="tr-TR"/>
        </w:rPr>
        <w:t>V</w:t>
      </w:r>
      <w:r w:rsidRPr="00923F06">
        <w:rPr>
          <w:rFonts w:ascii="Times New Roman" w:hAnsi="Times New Roman" w:cs="Times New Roman"/>
          <w:smallCaps/>
          <w:lang w:val="tr-TR"/>
        </w:rPr>
        <w:t>.</w:t>
      </w:r>
      <w:r>
        <w:rPr>
          <w:rFonts w:ascii="Times New Roman" w:hAnsi="Times New Roman" w:cs="Times New Roman"/>
          <w:smallCaps/>
          <w:lang w:val="tr-TR"/>
        </w:rPr>
        <w:t xml:space="preserve"> SONUÇ</w:t>
      </w:r>
    </w:p>
    <w:p w14:paraId="709B50AB" w14:textId="3FDAC543" w:rsidR="00C17CB0" w:rsidRPr="0099568E" w:rsidRDefault="0099568E" w:rsidP="0099568E">
      <w:pPr>
        <w:spacing w:before="60"/>
      </w:pPr>
      <w:r>
        <w:t>Bu projeyi geliştirirken A* algoritmasını ve Çoklu Dizi Hizalamasını öğrendik ve bu alanda kendimizi geliştirdik.</w:t>
      </w:r>
    </w:p>
    <w:p w14:paraId="1172B2E0" w14:textId="77777777" w:rsidR="00AE6601" w:rsidRDefault="00AE6601" w:rsidP="00D10272">
      <w:pPr>
        <w:tabs>
          <w:tab w:val="left" w:pos="360"/>
        </w:tabs>
        <w:snapToGrid w:val="0"/>
        <w:spacing w:before="120" w:after="120"/>
        <w:rPr>
          <w:rFonts w:ascii="Times New Roman" w:hAnsi="Times New Roman" w:cs="Times New Roman"/>
          <w:smallCaps/>
          <w:lang w:val="tr-TR"/>
        </w:rPr>
      </w:pPr>
    </w:p>
    <w:p w14:paraId="7845046D" w14:textId="19AECD2C" w:rsidR="00502505" w:rsidRDefault="00502505" w:rsidP="00502505">
      <w:pPr>
        <w:tabs>
          <w:tab w:val="left" w:pos="360"/>
        </w:tabs>
        <w:snapToGrid w:val="0"/>
        <w:spacing w:before="120" w:after="120"/>
        <w:jc w:val="center"/>
        <w:rPr>
          <w:rFonts w:ascii="Times New Roman" w:hAnsi="Times New Roman" w:cs="Times New Roman"/>
          <w:smallCaps/>
          <w:lang w:val="tr-TR"/>
        </w:rPr>
      </w:pPr>
      <w:r>
        <w:rPr>
          <w:rFonts w:ascii="Times New Roman" w:hAnsi="Times New Roman" w:cs="Times New Roman"/>
          <w:smallCaps/>
          <w:lang w:val="tr-TR"/>
        </w:rPr>
        <w:t>V</w:t>
      </w:r>
      <w:r w:rsidR="0026321B">
        <w:rPr>
          <w:rFonts w:ascii="Times New Roman" w:hAnsi="Times New Roman" w:cs="Times New Roman"/>
          <w:smallCaps/>
          <w:lang w:val="tr-TR"/>
        </w:rPr>
        <w:t>I</w:t>
      </w:r>
      <w:r w:rsidRPr="00923F06">
        <w:rPr>
          <w:rFonts w:ascii="Times New Roman" w:hAnsi="Times New Roman" w:cs="Times New Roman"/>
          <w:smallCaps/>
          <w:lang w:val="tr-TR"/>
        </w:rPr>
        <w:t>.</w:t>
      </w:r>
      <w:r>
        <w:rPr>
          <w:rFonts w:ascii="Times New Roman" w:hAnsi="Times New Roman" w:cs="Times New Roman"/>
          <w:smallCaps/>
          <w:lang w:val="tr-TR"/>
        </w:rPr>
        <w:t xml:space="preserve"> KAYNAKÇA</w:t>
      </w:r>
    </w:p>
    <w:p w14:paraId="381F6A77" w14:textId="77777777" w:rsidR="0099568E" w:rsidRPr="0099568E" w:rsidRDefault="0099568E" w:rsidP="00A81F87">
      <w:pPr>
        <w:pStyle w:val="TimesNewRomanNormal"/>
        <w:rPr>
          <w:sz w:val="16"/>
          <w:szCs w:val="16"/>
        </w:rPr>
      </w:pPr>
      <w:r>
        <w:rPr>
          <w:rStyle w:val="Vurgu"/>
          <w:shd w:val="clear" w:color="auto" w:fill="FFFFFF"/>
        </w:rPr>
        <w:t>Dizi hizalaması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(2010, August 20). Vikipedi: Özgür Ansiklopedi. Retrieved April 26, 2022, from </w:t>
      </w:r>
      <w:hyperlink r:id="rId9" w:history="1">
        <w:r>
          <w:rPr>
            <w:rStyle w:val="Kpr"/>
            <w:rFonts w:ascii="Calibri" w:hAnsi="Calibri" w:cs="Calibri"/>
            <w:color w:val="000000"/>
            <w:sz w:val="22"/>
            <w:szCs w:val="22"/>
            <w:shd w:val="clear" w:color="auto" w:fill="FFFFFF"/>
          </w:rPr>
          <w:t>https://tr.wikipedia.org/wiki/Dizi_hizalamas%C4%B1</w:t>
        </w:r>
      </w:hyperlink>
    </w:p>
    <w:p w14:paraId="2E2828B3" w14:textId="79B81422" w:rsidR="008209C5" w:rsidRPr="0099568E" w:rsidRDefault="008209C5" w:rsidP="00A81F87">
      <w:pPr>
        <w:pStyle w:val="TimesNewRomanNormal"/>
        <w:rPr>
          <w:sz w:val="16"/>
          <w:szCs w:val="16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="0099568E" w:rsidRPr="0099568E">
        <w:rPr>
          <w:shd w:val="clear" w:color="auto" w:fill="FFFFFF"/>
        </w:rPr>
        <w:t xml:space="preserve"> </w:t>
      </w:r>
      <w:r w:rsidR="0099568E">
        <w:rPr>
          <w:rStyle w:val="Vurgu"/>
          <w:shd w:val="clear" w:color="auto" w:fill="FFFFFF"/>
        </w:rPr>
        <w:t>Çoklu Dizi hizalaması</w:t>
      </w:r>
      <w:r w:rsidR="0099568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(</w:t>
      </w:r>
      <w:proofErr w:type="gramStart"/>
      <w:r w:rsidR="0099568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.d.</w:t>
      </w:r>
      <w:proofErr w:type="gramEnd"/>
      <w:r w:rsidR="0099568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). Download million images for free. </w:t>
      </w:r>
      <w:hyperlink r:id="rId10" w:history="1">
        <w:r w:rsidR="0099568E">
          <w:rPr>
            <w:rStyle w:val="Kpr"/>
            <w:rFonts w:ascii="Calibri" w:hAnsi="Calibri" w:cs="Calibri"/>
            <w:color w:val="000000"/>
            <w:sz w:val="22"/>
            <w:szCs w:val="22"/>
            <w:shd w:val="clear" w:color="auto" w:fill="FFFFFF"/>
          </w:rPr>
          <w:t>https://stringfixer.com/tr/Multiple_sequence_alignment</w:t>
        </w:r>
      </w:hyperlink>
    </w:p>
    <w:p w14:paraId="25E94C39" w14:textId="693641B5" w:rsidR="0099568E" w:rsidRPr="0099568E" w:rsidRDefault="0099568E" w:rsidP="00A81F87">
      <w:pPr>
        <w:pStyle w:val="TimesNewRomanNormal"/>
        <w:rPr>
          <w:sz w:val="16"/>
          <w:szCs w:val="16"/>
        </w:rPr>
      </w:pPr>
      <w:r>
        <w:rPr>
          <w:rStyle w:val="Vurgu"/>
          <w:shd w:val="clear" w:color="auto" w:fill="FFFFFF"/>
        </w:rPr>
        <w:t>A Yıldız Arama Algoritması (A star search algorithm, a*)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(2009, 2). Bilgisayar Kavramları. </w:t>
      </w:r>
      <w:hyperlink r:id="rId11" w:history="1">
        <w:r>
          <w:rPr>
            <w:rStyle w:val="Kpr"/>
            <w:rFonts w:ascii="Calibri" w:hAnsi="Calibri" w:cs="Calibri"/>
            <w:color w:val="000000"/>
            <w:sz w:val="22"/>
            <w:szCs w:val="22"/>
            <w:shd w:val="clear" w:color="auto" w:fill="FFFFFF"/>
          </w:rPr>
          <w:t>https://bilgisayarkavramlari.com/2009/03/02/a-yildiz-arama-algoritmasi-a-star-search-algorithm-a/</w:t>
        </w:r>
      </w:hyperlink>
    </w:p>
    <w:p w14:paraId="6183A055" w14:textId="46D04DA6" w:rsidR="0099568E" w:rsidRPr="009E2484" w:rsidRDefault="009E2484" w:rsidP="00A81F87">
      <w:pPr>
        <w:pStyle w:val="TimesNewRomanNormal"/>
        <w:rPr>
          <w:sz w:val="16"/>
          <w:szCs w:val="16"/>
        </w:rPr>
      </w:pPr>
      <w:r>
        <w:rPr>
          <w:rStyle w:val="Vurgu"/>
          <w:shd w:val="clear" w:color="auto" w:fill="FFFFFF"/>
        </w:rPr>
        <w:t>A* arama algoritması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(</w:t>
      </w:r>
      <w:proofErr w:type="gram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.d.</w:t>
      </w:r>
      <w:proofErr w:type="gram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). Download million images for free. </w:t>
      </w:r>
      <w:hyperlink r:id="rId12" w:history="1">
        <w:r>
          <w:rPr>
            <w:rStyle w:val="Kpr"/>
            <w:rFonts w:ascii="Calibri" w:hAnsi="Calibri" w:cs="Calibri"/>
            <w:color w:val="000000"/>
            <w:sz w:val="22"/>
            <w:szCs w:val="22"/>
            <w:shd w:val="clear" w:color="auto" w:fill="FFFFFF"/>
          </w:rPr>
          <w:t>https://stringfixer.com/tr/A-star_algorithm</w:t>
        </w:r>
      </w:hyperlink>
    </w:p>
    <w:p w14:paraId="403FAECC" w14:textId="56F733ED" w:rsidR="009E2484" w:rsidRPr="009E2484" w:rsidRDefault="009E2484" w:rsidP="00A81F87">
      <w:pPr>
        <w:pStyle w:val="TimesNewRomanNormal"/>
        <w:rPr>
          <w:sz w:val="16"/>
          <w:szCs w:val="16"/>
        </w:rPr>
      </w:pPr>
      <w:r>
        <w:rPr>
          <w:rStyle w:val="Vurgu"/>
          <w:shd w:val="clear" w:color="auto" w:fill="FFFFFF"/>
        </w:rPr>
        <w:t>Needleman-wunsch algoritması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(2014, November 22). Vikipedi: Özgür Ansiklopedi. Retrieved April 26, 2022, from </w:t>
      </w:r>
      <w:hyperlink r:id="rId13" w:history="1">
        <w:r>
          <w:rPr>
            <w:rStyle w:val="Kpr"/>
            <w:rFonts w:ascii="Calibri" w:hAnsi="Calibri" w:cs="Calibri"/>
            <w:color w:val="000000"/>
            <w:sz w:val="22"/>
            <w:szCs w:val="22"/>
            <w:shd w:val="clear" w:color="auto" w:fill="FFFFFF"/>
          </w:rPr>
          <w:t>https://tr.wikipedia.org/wiki/Needleman-Wunsch_algoritmas%C4%B1</w:t>
        </w:r>
      </w:hyperlink>
    </w:p>
    <w:p w14:paraId="0065124A" w14:textId="77777777" w:rsidR="00502505" w:rsidRPr="009E2484" w:rsidRDefault="00502505" w:rsidP="009E2484">
      <w:pPr>
        <w:pStyle w:val="TimesNewRomanNormal"/>
        <w:numPr>
          <w:ilvl w:val="0"/>
          <w:numId w:val="0"/>
        </w:numPr>
        <w:ind w:left="270"/>
        <w:rPr>
          <w:sz w:val="16"/>
          <w:szCs w:val="16"/>
        </w:rPr>
      </w:pPr>
    </w:p>
    <w:p w14:paraId="407B56C2" w14:textId="77777777" w:rsidR="00A81F87" w:rsidRDefault="00A81F87" w:rsidP="00A81F87">
      <w:pPr>
        <w:snapToGrid w:val="0"/>
        <w:ind w:left="270"/>
        <w:jc w:val="both"/>
        <w:rPr>
          <w:rFonts w:ascii="Times New Roman" w:hAnsi="Times New Roman" w:cs="Times New Roman"/>
          <w:smallCaps/>
          <w:lang w:val="tr-TR"/>
        </w:rPr>
      </w:pPr>
    </w:p>
    <w:p w14:paraId="56BC1AF5" w14:textId="77777777" w:rsidR="00617A7B" w:rsidRPr="00617A7B" w:rsidRDefault="00617A7B" w:rsidP="00617A7B">
      <w:pPr>
        <w:tabs>
          <w:tab w:val="left" w:pos="360"/>
        </w:tabs>
        <w:snapToGrid w:val="0"/>
        <w:spacing w:before="120" w:after="120"/>
        <w:rPr>
          <w:smallCaps/>
          <w:lang w:val="tr-TR"/>
        </w:rPr>
      </w:pPr>
    </w:p>
    <w:p w14:paraId="09630000" w14:textId="77777777" w:rsidR="00617A7B" w:rsidRPr="00923F06" w:rsidRDefault="00617A7B" w:rsidP="00617A7B">
      <w:pPr>
        <w:tabs>
          <w:tab w:val="left" w:pos="360"/>
        </w:tabs>
        <w:snapToGrid w:val="0"/>
        <w:spacing w:before="120" w:after="120"/>
        <w:rPr>
          <w:rFonts w:ascii="Times New Roman" w:hAnsi="Times New Roman" w:cs="Times New Roman"/>
          <w:smallCaps/>
          <w:lang w:val="tr-TR"/>
        </w:rPr>
      </w:pPr>
    </w:p>
    <w:p w14:paraId="3603AF0E" w14:textId="77777777" w:rsidR="00617A7B" w:rsidRPr="007C54AE" w:rsidRDefault="00617A7B" w:rsidP="007C54AE">
      <w:pPr>
        <w:spacing w:before="60"/>
      </w:pPr>
    </w:p>
    <w:sectPr w:rsidR="00617A7B" w:rsidRPr="007C54AE" w:rsidSect="007C54AE">
      <w:type w:val="continuous"/>
      <w:pgSz w:w="11906" w:h="16838"/>
      <w:pgMar w:top="1077" w:right="902" w:bottom="1440" w:left="902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Arial"/>
    <w:charset w:val="00"/>
    <w:family w:val="swiss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07BEC"/>
    <w:multiLevelType w:val="hybridMultilevel"/>
    <w:tmpl w:val="CB786348"/>
    <w:lvl w:ilvl="0" w:tplc="5510BC88">
      <w:start w:val="1"/>
      <w:numFmt w:val="decimal"/>
      <w:pStyle w:val="TimesNewRomanNor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510335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AE"/>
    <w:rsid w:val="00042C72"/>
    <w:rsid w:val="00064201"/>
    <w:rsid w:val="00077F1B"/>
    <w:rsid w:val="000904D5"/>
    <w:rsid w:val="000D631D"/>
    <w:rsid w:val="001073BB"/>
    <w:rsid w:val="0018594B"/>
    <w:rsid w:val="001C59C9"/>
    <w:rsid w:val="001F189A"/>
    <w:rsid w:val="0026321B"/>
    <w:rsid w:val="0027480F"/>
    <w:rsid w:val="002C47D6"/>
    <w:rsid w:val="002E2F99"/>
    <w:rsid w:val="003B6E9B"/>
    <w:rsid w:val="00467B65"/>
    <w:rsid w:val="00484688"/>
    <w:rsid w:val="004B3B3D"/>
    <w:rsid w:val="00502505"/>
    <w:rsid w:val="0050556C"/>
    <w:rsid w:val="005B6895"/>
    <w:rsid w:val="005F2A1D"/>
    <w:rsid w:val="005F7F1F"/>
    <w:rsid w:val="006022BC"/>
    <w:rsid w:val="00617A7B"/>
    <w:rsid w:val="00652489"/>
    <w:rsid w:val="00681983"/>
    <w:rsid w:val="0069644B"/>
    <w:rsid w:val="006A0D75"/>
    <w:rsid w:val="006E1795"/>
    <w:rsid w:val="006E4A61"/>
    <w:rsid w:val="006F22CA"/>
    <w:rsid w:val="007C54AE"/>
    <w:rsid w:val="008209C5"/>
    <w:rsid w:val="008E3E70"/>
    <w:rsid w:val="009521A4"/>
    <w:rsid w:val="0096649A"/>
    <w:rsid w:val="0099568E"/>
    <w:rsid w:val="009A0F94"/>
    <w:rsid w:val="009E2484"/>
    <w:rsid w:val="00A81F87"/>
    <w:rsid w:val="00AE6601"/>
    <w:rsid w:val="00B27FF3"/>
    <w:rsid w:val="00B733FD"/>
    <w:rsid w:val="00B74F72"/>
    <w:rsid w:val="00BB3137"/>
    <w:rsid w:val="00BD1DD4"/>
    <w:rsid w:val="00BE4C4D"/>
    <w:rsid w:val="00C16E97"/>
    <w:rsid w:val="00C17CB0"/>
    <w:rsid w:val="00CB4F9C"/>
    <w:rsid w:val="00CC7442"/>
    <w:rsid w:val="00D10272"/>
    <w:rsid w:val="00D11E6B"/>
    <w:rsid w:val="00D5013C"/>
    <w:rsid w:val="00D95765"/>
    <w:rsid w:val="00DA28EC"/>
    <w:rsid w:val="00E2323D"/>
    <w:rsid w:val="00E6184E"/>
    <w:rsid w:val="00EE270C"/>
    <w:rsid w:val="00EE4858"/>
    <w:rsid w:val="00EF4502"/>
    <w:rsid w:val="00F93972"/>
    <w:rsid w:val="00FA371B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E4887"/>
  <w15:chartTrackingRefBased/>
  <w15:docId w15:val="{D934317C-8F71-43F3-8474-7A65F339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F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PMingLiU" w:hAnsi="Times" w:cs="Times"/>
      <w:sz w:val="20"/>
      <w:szCs w:val="20"/>
      <w:lang w:val="en-AU" w:eastAsia="zh-TW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ParagraphFont1">
    <w:name w:val="Default Paragraph Font1"/>
    <w:next w:val="Normal"/>
    <w:rsid w:val="007C54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PMingLiU" w:hAnsi="Times" w:cs="Times"/>
      <w:sz w:val="20"/>
      <w:szCs w:val="20"/>
      <w:lang w:val="en-US" w:eastAsia="zh-TW"/>
    </w:rPr>
  </w:style>
  <w:style w:type="character" w:customStyle="1" w:styleId="fontstyle01">
    <w:name w:val="fontstyle01"/>
    <w:basedOn w:val="VarsaylanParagrafYazTipi"/>
    <w:rsid w:val="008E3E7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imesNewRomanNormal">
    <w:name w:val="Times New Roman+Normal"/>
    <w:basedOn w:val="Normal"/>
    <w:rsid w:val="00502505"/>
    <w:pPr>
      <w:numPr>
        <w:numId w:val="1"/>
      </w:numPr>
      <w:tabs>
        <w:tab w:val="clear" w:pos="360"/>
        <w:tab w:val="num" w:pos="270"/>
      </w:tabs>
      <w:snapToGrid w:val="0"/>
      <w:ind w:left="270" w:hanging="270"/>
      <w:jc w:val="both"/>
    </w:pPr>
    <w:rPr>
      <w:rFonts w:ascii="Times New Roman" w:eastAsia="Batang" w:hAnsi="Times New Roman" w:cs="Times New Roman"/>
      <w:lang w:val="tr-TR" w:eastAsia="ko-KR"/>
    </w:rPr>
  </w:style>
  <w:style w:type="paragraph" w:customStyle="1" w:styleId="NormalTimesNewRoman">
    <w:name w:val="Normal + Times New Roman"/>
    <w:basedOn w:val="Normal"/>
    <w:rsid w:val="00502505"/>
    <w:pPr>
      <w:tabs>
        <w:tab w:val="num" w:pos="270"/>
      </w:tabs>
      <w:snapToGrid w:val="0"/>
      <w:ind w:left="270" w:hanging="270"/>
      <w:jc w:val="both"/>
    </w:pPr>
    <w:rPr>
      <w:rFonts w:ascii="Times New Roman" w:eastAsia="Batang" w:hAnsi="Times New Roman" w:cs="Times New Roman"/>
      <w:sz w:val="16"/>
      <w:szCs w:val="16"/>
      <w:lang w:val="tr-TR" w:eastAsia="ko-KR"/>
    </w:rPr>
  </w:style>
  <w:style w:type="paragraph" w:customStyle="1" w:styleId="cpformat">
    <w:name w:val="cpformat"/>
    <w:basedOn w:val="Normal"/>
    <w:rsid w:val="00BD1D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table" w:styleId="TabloKlavuzu">
    <w:name w:val="Table Grid"/>
    <w:basedOn w:val="NormalTablo"/>
    <w:uiPriority w:val="39"/>
    <w:rsid w:val="002E2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81F8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A81F87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3B6E9B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8209C5"/>
    <w:rPr>
      <w:i/>
      <w:iCs/>
    </w:rPr>
  </w:style>
  <w:style w:type="character" w:customStyle="1" w:styleId="Yok">
    <w:name w:val="Yok"/>
    <w:rsid w:val="00D11E6B"/>
  </w:style>
  <w:style w:type="paragraph" w:customStyle="1" w:styleId="Saptanm">
    <w:name w:val="Saptanmış"/>
    <w:rsid w:val="00D11E6B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val="de-DE" w:eastAsia="zh-CN" w:bidi="hi-IN"/>
    </w:rPr>
  </w:style>
  <w:style w:type="paragraph" w:customStyle="1" w:styleId="GvdeA">
    <w:name w:val="Gövde A"/>
    <w:rsid w:val="00CC7442"/>
    <w:pPr>
      <w:spacing w:line="254" w:lineRule="auto"/>
    </w:pPr>
    <w:rPr>
      <w:rFonts w:ascii="Calibri" w:eastAsia="Calibri" w:hAnsi="Calibri" w:cs="Calibri"/>
      <w:color w:val="000000"/>
      <w:u w:color="00000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r.wikipedia.org/wiki/Needleman-Wunsch_algoritmas%C4%B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tringfixer.com/tr/A-star_algorith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lgisayarkavramlari.com/2009/03/02/a-yildiz-arama-algoritmasi-a-star-search-algorithm-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ringfixer.com/tr/Multiple_sequence_align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.wikipedia.org/wiki/Dizi_hizalamas%C4%B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0730B-95EA-47EA-8087-B3262626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en Ustun</dc:creator>
  <cp:keywords/>
  <dc:description/>
  <cp:lastModifiedBy>Multi Arrow</cp:lastModifiedBy>
  <cp:revision>38</cp:revision>
  <dcterms:created xsi:type="dcterms:W3CDTF">2019-10-24T08:01:00Z</dcterms:created>
  <dcterms:modified xsi:type="dcterms:W3CDTF">2022-04-26T19:07:00Z</dcterms:modified>
</cp:coreProperties>
</file>